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4133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4133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95E8" w14:textId="77777777" w:rsidR="00541338" w:rsidRDefault="00541338">
      <w:r>
        <w:separator/>
      </w:r>
    </w:p>
  </w:endnote>
  <w:endnote w:type="continuationSeparator" w:id="0">
    <w:p w14:paraId="6B39396B" w14:textId="77777777" w:rsidR="00541338" w:rsidRDefault="0054133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269B738D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4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4859" w14:textId="77777777" w:rsidR="00541338" w:rsidRDefault="00541338">
      <w:r>
        <w:separator/>
      </w:r>
    </w:p>
  </w:footnote>
  <w:footnote w:type="continuationSeparator" w:id="0">
    <w:p w14:paraId="2C62FE4C" w14:textId="77777777" w:rsidR="00541338" w:rsidRDefault="0054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1338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447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18718-E8EB-449A-A035-FA11B2AB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66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0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Joanna Skrzypiec</cp:lastModifiedBy>
  <cp:revision>2</cp:revision>
  <cp:lastPrinted>2013-11-06T08:46:00Z</cp:lastPrinted>
  <dcterms:created xsi:type="dcterms:W3CDTF">2023-06-30T07:55:00Z</dcterms:created>
  <dcterms:modified xsi:type="dcterms:W3CDTF">2023-06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